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仿宋_GB2312" w:hAnsi="宋体" w:eastAsia="仿宋_GB2312" w:cs="仿宋_GB2312"/>
          <w:color w:val="000000"/>
          <w:sz w:val="44"/>
          <w:szCs w:val="44"/>
        </w:rPr>
      </w:pPr>
      <w:bookmarkStart w:id="2" w:name="_GoBack"/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2025年秭归县教育局所属事业单位公开招聘幼儿园教师岗位表</w:t>
      </w:r>
      <w:bookmarkEnd w:id="2"/>
    </w:p>
    <w:tbl>
      <w:tblPr>
        <w:tblStyle w:val="8"/>
        <w:tblpPr w:leftFromText="180" w:rightFromText="180" w:vertAnchor="text" w:horzAnchor="page" w:tblpXSpec="center" w:tblpY="501"/>
        <w:tblOverlap w:val="never"/>
        <w:tblW w:w="159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750"/>
        <w:gridCol w:w="840"/>
        <w:gridCol w:w="690"/>
        <w:gridCol w:w="675"/>
        <w:gridCol w:w="690"/>
        <w:gridCol w:w="645"/>
        <w:gridCol w:w="870"/>
        <w:gridCol w:w="1070"/>
        <w:gridCol w:w="709"/>
        <w:gridCol w:w="567"/>
        <w:gridCol w:w="999"/>
        <w:gridCol w:w="750"/>
        <w:gridCol w:w="2670"/>
        <w:gridCol w:w="630"/>
        <w:gridCol w:w="2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atLeast"/>
          <w:jc w:val="center"/>
        </w:trPr>
        <w:tc>
          <w:tcPr>
            <w:tcW w:w="630" w:type="dxa"/>
            <w:vAlign w:val="center"/>
          </w:tcPr>
          <w:p>
            <w:pPr>
              <w:widowControl/>
              <w:textAlignment w:val="center"/>
              <w:rPr>
                <w:rFonts w:ascii="黑体" w:hAnsi="黑体" w:eastAsia="黑体" w:cs="黑体"/>
                <w:color w:val="000000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color w:val="000000"/>
                <w:spacing w:val="-23"/>
                <w:w w:val="99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bidi="ar"/>
              </w:rPr>
              <w:t>主管部门名称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bidi="ar"/>
              </w:rPr>
              <w:t>招聘单位名称</w:t>
            </w:r>
          </w:p>
        </w:tc>
        <w:tc>
          <w:tcPr>
            <w:tcW w:w="69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bidi="ar"/>
              </w:rPr>
              <w:t>岗位类别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bidi="ar"/>
              </w:rPr>
              <w:t>岗位等级</w:t>
            </w:r>
          </w:p>
        </w:tc>
        <w:tc>
          <w:tcPr>
            <w:tcW w:w="69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bidi="ar"/>
              </w:rPr>
              <w:t>岗位名称</w:t>
            </w:r>
          </w:p>
        </w:tc>
        <w:tc>
          <w:tcPr>
            <w:tcW w:w="6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bidi="ar"/>
              </w:rPr>
              <w:t>招聘计划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bidi="ar"/>
              </w:rPr>
              <w:t>岗位描述</w:t>
            </w:r>
          </w:p>
        </w:tc>
        <w:tc>
          <w:tcPr>
            <w:tcW w:w="10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bidi="ar"/>
              </w:rPr>
              <w:t>岗位所需专业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bidi="ar"/>
              </w:rPr>
              <w:t>学历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bidi="ar"/>
              </w:rPr>
              <w:t>学位</w:t>
            </w:r>
          </w:p>
        </w:tc>
        <w:tc>
          <w:tcPr>
            <w:tcW w:w="9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bidi="ar"/>
              </w:rPr>
              <w:t>年龄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bidi="ar"/>
              </w:rPr>
              <w:t>专业工作经历</w:t>
            </w:r>
          </w:p>
        </w:tc>
        <w:tc>
          <w:tcPr>
            <w:tcW w:w="26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bidi="ar"/>
              </w:rPr>
              <w:t>其他条件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  <w:lang w:bidi="ar"/>
              </w:rPr>
              <w:t>联系电话</w:t>
            </w:r>
          </w:p>
        </w:tc>
        <w:tc>
          <w:tcPr>
            <w:tcW w:w="27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 w:hRule="atLeast"/>
          <w:jc w:val="center"/>
        </w:trPr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44"/>
                <w:szCs w:val="4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40"/>
                <w:szCs w:val="4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秭归县教育局</w:t>
            </w:r>
          </w:p>
        </w:tc>
        <w:tc>
          <w:tcPr>
            <w:tcW w:w="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40"/>
                <w:szCs w:val="4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秭归县教育局所属幼儿园</w:t>
            </w:r>
          </w:p>
        </w:tc>
        <w:tc>
          <w:tcPr>
            <w:tcW w:w="69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40"/>
                <w:szCs w:val="4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专技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12级</w:t>
            </w:r>
          </w:p>
        </w:tc>
        <w:tc>
          <w:tcPr>
            <w:tcW w:w="69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40"/>
                <w:szCs w:val="4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幼儿园教师</w:t>
            </w:r>
          </w:p>
        </w:tc>
        <w:tc>
          <w:tcPr>
            <w:tcW w:w="64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40"/>
                <w:szCs w:val="4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40"/>
                <w:szCs w:val="4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  <w:t>从事幼儿教育教学工作</w:t>
            </w:r>
          </w:p>
        </w:tc>
        <w:tc>
          <w:tcPr>
            <w:tcW w:w="107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</w:pPr>
            <w:bookmarkStart w:id="0" w:name="OLE_LINK2"/>
            <w:bookmarkStart w:id="1" w:name="OLE_LINK1"/>
            <w:r>
              <w:rPr>
                <w:rFonts w:hint="eastAsia" w:ascii="仿宋_GB2312" w:hAnsi="仿宋_GB2312" w:eastAsia="仿宋_GB2312" w:cs="仿宋_GB2312"/>
                <w:b/>
                <w:kern w:val="0"/>
                <w:sz w:val="21"/>
                <w:szCs w:val="21"/>
                <w:lang w:bidi="ar"/>
              </w:rPr>
              <w:t>本科：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  <w:t>040106学前教育；</w:t>
            </w:r>
          </w:p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sz w:val="40"/>
                <w:szCs w:val="40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1"/>
                <w:szCs w:val="21"/>
                <w:lang w:bidi="ar"/>
              </w:rPr>
              <w:t>研究生：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  <w:t>040105学前教育学、045118学前教育</w:t>
            </w:r>
            <w:bookmarkEnd w:id="0"/>
            <w:bookmarkEnd w:id="1"/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40"/>
                <w:szCs w:val="4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  <w:t>本科及以上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40"/>
                <w:szCs w:val="40"/>
              </w:rPr>
            </w:pPr>
          </w:p>
        </w:tc>
        <w:tc>
          <w:tcPr>
            <w:tcW w:w="9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  <w:t>30周岁及以下（1994年1月1日及以后出生）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40"/>
                <w:szCs w:val="40"/>
              </w:rPr>
            </w:pPr>
          </w:p>
        </w:tc>
        <w:tc>
          <w:tcPr>
            <w:tcW w:w="2670" w:type="dxa"/>
            <w:vAlign w:val="center"/>
          </w:tcPr>
          <w:p>
            <w:pPr>
              <w:widowControl/>
              <w:numPr>
                <w:ilvl w:val="0"/>
                <w:numId w:val="0"/>
              </w:numPr>
              <w:jc w:val="left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 w:bidi="ar"/>
              </w:rPr>
              <w:t>1.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  <w:t>具有符合学段要求的教师资格证、二级甲等及以上普通话证书。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  <w:t>2.在本县教育单位最低服务5年（含试用期）。</w:t>
            </w:r>
          </w:p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bidi="ar"/>
              </w:rPr>
              <w:t>3.硕士研究生及以上学历可放宽至35周岁及以下。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40"/>
                <w:szCs w:val="4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20"/>
                <w:kern w:val="0"/>
                <w:sz w:val="21"/>
                <w:szCs w:val="21"/>
                <w:lang w:bidi="ar"/>
              </w:rPr>
              <w:t>0717-2887079</w:t>
            </w:r>
          </w:p>
        </w:tc>
        <w:tc>
          <w:tcPr>
            <w:tcW w:w="27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秭归县直机关幼儿园（1人）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秭归县第二幼儿园（2人）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秭归县第三幼儿园（4人）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秭归县第四幼儿园（1人）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bidi="ar"/>
              </w:rPr>
              <w:t>秭归县第五幼儿园（2人）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lang w:eastAsia="zh-CN" w:bidi="ar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黑体"/>
          <w:color w:val="000000"/>
          <w:sz w:val="28"/>
          <w:szCs w:val="28"/>
          <w:lang w:val="en-US" w:eastAsia="zh-CN"/>
        </w:rPr>
        <w:sectPr>
          <w:footerReference r:id="rId3" w:type="default"/>
          <w:pgSz w:w="16838" w:h="11906" w:orient="landscape"/>
          <w:pgMar w:top="1531" w:right="2098" w:bottom="1531" w:left="1531" w:header="851" w:footer="992" w:gutter="0"/>
          <w:pgNumType w:fmt="numberInDash"/>
          <w:cols w:space="720" w:num="1"/>
          <w:docGrid w:linePitch="312" w:charSpace="0"/>
        </w:sectPr>
      </w:pPr>
    </w:p>
    <w:p/>
    <w:sectPr>
      <w:footerReference r:id="rId4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3Yzk3Mjk4ZDkxNzBmZmU1NTVjMzE4YzllNzRhNzgifQ=="/>
  </w:docVars>
  <w:rsids>
    <w:rsidRoot w:val="003704D5"/>
    <w:rsid w:val="001837C0"/>
    <w:rsid w:val="001862D3"/>
    <w:rsid w:val="00206404"/>
    <w:rsid w:val="00207BEF"/>
    <w:rsid w:val="00291167"/>
    <w:rsid w:val="002D5F63"/>
    <w:rsid w:val="002E24ED"/>
    <w:rsid w:val="003345A8"/>
    <w:rsid w:val="003704D5"/>
    <w:rsid w:val="00391376"/>
    <w:rsid w:val="006B6C3C"/>
    <w:rsid w:val="006C39AD"/>
    <w:rsid w:val="006E3E51"/>
    <w:rsid w:val="0072014C"/>
    <w:rsid w:val="00745AAE"/>
    <w:rsid w:val="007D6991"/>
    <w:rsid w:val="007F1140"/>
    <w:rsid w:val="00800349"/>
    <w:rsid w:val="008004C1"/>
    <w:rsid w:val="0087267B"/>
    <w:rsid w:val="00890AD7"/>
    <w:rsid w:val="008A5847"/>
    <w:rsid w:val="00A011F8"/>
    <w:rsid w:val="00A40C44"/>
    <w:rsid w:val="00A40DC5"/>
    <w:rsid w:val="00A64340"/>
    <w:rsid w:val="00A83491"/>
    <w:rsid w:val="00AF42B0"/>
    <w:rsid w:val="00B44A28"/>
    <w:rsid w:val="00BA7A70"/>
    <w:rsid w:val="00C15F0E"/>
    <w:rsid w:val="00CA1834"/>
    <w:rsid w:val="00CD3032"/>
    <w:rsid w:val="00D85999"/>
    <w:rsid w:val="00EA6182"/>
    <w:rsid w:val="00EF1B5D"/>
    <w:rsid w:val="00F25775"/>
    <w:rsid w:val="02862912"/>
    <w:rsid w:val="02A645D1"/>
    <w:rsid w:val="0699013F"/>
    <w:rsid w:val="080763BD"/>
    <w:rsid w:val="09337DFF"/>
    <w:rsid w:val="0C503EFF"/>
    <w:rsid w:val="0D5F65A1"/>
    <w:rsid w:val="0EEE56EB"/>
    <w:rsid w:val="110A7E55"/>
    <w:rsid w:val="151056A2"/>
    <w:rsid w:val="15117014"/>
    <w:rsid w:val="17567A01"/>
    <w:rsid w:val="1B7233B2"/>
    <w:rsid w:val="1D9F5120"/>
    <w:rsid w:val="1EE860D8"/>
    <w:rsid w:val="276360B2"/>
    <w:rsid w:val="279F35CF"/>
    <w:rsid w:val="290220F5"/>
    <w:rsid w:val="29DA6B40"/>
    <w:rsid w:val="2B0D0850"/>
    <w:rsid w:val="2C1750B9"/>
    <w:rsid w:val="2DA75EA4"/>
    <w:rsid w:val="30063EE1"/>
    <w:rsid w:val="30DE5ED4"/>
    <w:rsid w:val="31086F51"/>
    <w:rsid w:val="315268AB"/>
    <w:rsid w:val="340B69C8"/>
    <w:rsid w:val="35BB610A"/>
    <w:rsid w:val="36653C36"/>
    <w:rsid w:val="37C45981"/>
    <w:rsid w:val="3A9A3222"/>
    <w:rsid w:val="3D452226"/>
    <w:rsid w:val="3EE65D15"/>
    <w:rsid w:val="3FD27707"/>
    <w:rsid w:val="3FE82529"/>
    <w:rsid w:val="40A11D0E"/>
    <w:rsid w:val="412520B5"/>
    <w:rsid w:val="42127887"/>
    <w:rsid w:val="42676E4F"/>
    <w:rsid w:val="42FA74B4"/>
    <w:rsid w:val="43B52D38"/>
    <w:rsid w:val="43C03D35"/>
    <w:rsid w:val="47705F96"/>
    <w:rsid w:val="4825562C"/>
    <w:rsid w:val="484E277B"/>
    <w:rsid w:val="487314B6"/>
    <w:rsid w:val="4901591D"/>
    <w:rsid w:val="4BC32B39"/>
    <w:rsid w:val="4BFD2E97"/>
    <w:rsid w:val="4C274B17"/>
    <w:rsid w:val="4CD4421B"/>
    <w:rsid w:val="4E4B2803"/>
    <w:rsid w:val="4FB355BA"/>
    <w:rsid w:val="519D5BDA"/>
    <w:rsid w:val="53467444"/>
    <w:rsid w:val="55816B96"/>
    <w:rsid w:val="57E5751F"/>
    <w:rsid w:val="58FC4125"/>
    <w:rsid w:val="5A870E9C"/>
    <w:rsid w:val="5B291582"/>
    <w:rsid w:val="5BE8494D"/>
    <w:rsid w:val="5C2515ED"/>
    <w:rsid w:val="5E5A6B2D"/>
    <w:rsid w:val="5EB80BFD"/>
    <w:rsid w:val="638E46A7"/>
    <w:rsid w:val="66430FEE"/>
    <w:rsid w:val="67CE48E7"/>
    <w:rsid w:val="68AC484B"/>
    <w:rsid w:val="68BB30BE"/>
    <w:rsid w:val="68CE35BD"/>
    <w:rsid w:val="68E53312"/>
    <w:rsid w:val="69A91168"/>
    <w:rsid w:val="6A9260A0"/>
    <w:rsid w:val="6B113469"/>
    <w:rsid w:val="6B4F5D3F"/>
    <w:rsid w:val="6B97332B"/>
    <w:rsid w:val="6C0E57B1"/>
    <w:rsid w:val="6DAC1227"/>
    <w:rsid w:val="6E3E7153"/>
    <w:rsid w:val="6FB16FC8"/>
    <w:rsid w:val="736E65E5"/>
    <w:rsid w:val="73CD7970"/>
    <w:rsid w:val="74C20765"/>
    <w:rsid w:val="74F55E31"/>
    <w:rsid w:val="769E44FD"/>
    <w:rsid w:val="7702635B"/>
    <w:rsid w:val="79087FC0"/>
    <w:rsid w:val="7AAE36CE"/>
    <w:rsid w:val="7C4724DA"/>
    <w:rsid w:val="7E0D2F10"/>
    <w:rsid w:val="7E2C14C8"/>
    <w:rsid w:val="7F68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qFormat/>
    <w:uiPriority w:val="0"/>
    <w:rPr>
      <w:rFonts w:ascii="仿宋_GB2312" w:hAnsi="Courier New" w:eastAsia="仿宋_GB2312" w:cs="Courier New"/>
      <w:szCs w:val="21"/>
    </w:r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next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paragraph" w:customStyle="1" w:styleId="11">
    <w:name w:val="正文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2">
    <w:name w:val="NormalCharacter"/>
    <w:semiHidden/>
    <w:qFormat/>
    <w:uiPriority w:val="0"/>
  </w:style>
  <w:style w:type="character" w:customStyle="1" w:styleId="13">
    <w:name w:val="批注框文本 字符"/>
    <w:basedOn w:val="9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0F5ECD-C974-4BF7-85D3-E5DECFEE8E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08</Words>
  <Characters>2327</Characters>
  <Lines>19</Lines>
  <Paragraphs>5</Paragraphs>
  <TotalTime>3</TotalTime>
  <ScaleCrop>false</ScaleCrop>
  <LinksUpToDate>false</LinksUpToDate>
  <CharactersWithSpaces>2730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2T07:24:00Z</dcterms:created>
  <dc:creator>Administrator</dc:creator>
  <cp:lastModifiedBy>0℃</cp:lastModifiedBy>
  <cp:lastPrinted>2025-03-12T08:54:00Z</cp:lastPrinted>
  <dcterms:modified xsi:type="dcterms:W3CDTF">2025-03-13T09:08:2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365A93E15469455C9595A8792878F5A2_13</vt:lpwstr>
  </property>
  <property fmtid="{D5CDD505-2E9C-101B-9397-08002B2CF9AE}" pid="4" name="KSOTemplateDocerSaveRecord">
    <vt:lpwstr>eyJoZGlkIjoiZTExOGJmMzM2ZWM5MTlhYmEzYTVlY2EyNmFhNDllYjIiLCJ1c2VySWQiOiI0MzEzMzgzMTEifQ==</vt:lpwstr>
  </property>
</Properties>
</file>